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5C3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C5C3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D8C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AD0D8C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AD0D8C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AD0D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D8C">
            <w:rPr>
              <w:rFonts w:ascii="Arial" w:hAnsi="Arial" w:cs="Arial"/>
              <w:b/>
              <w:sz w:val="24"/>
              <w:szCs w:val="24"/>
            </w:rPr>
            <w:t>Raw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D8C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D8C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D8C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D0D8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D0D8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D0D8C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D0D8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D0D8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5C3D" w:rsidRPr="009C5C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C5C3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5C3D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0D8C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323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04B7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3T15:26:00Z</dcterms:created>
  <dcterms:modified xsi:type="dcterms:W3CDTF">2019-09-23T15:26:00Z</dcterms:modified>
</cp:coreProperties>
</file>